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4 x 60</w:t>
              <w:br/>
              <w:t xml:space="preserve">  6    0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19</w:t>
              <w:br/>
              <w:t xml:space="preserve">  1    9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91</w:t>
              <w:br/>
              <w:t xml:space="preserve">  9    1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33</w:t>
              <w:br/>
              <w:t xml:space="preserve">  3    3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30</w:t>
              <w:br/>
              <w:t xml:space="preserve">  3    0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21</w:t>
              <w:br/>
              <w:t xml:space="preserve">  2    1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78</w:t>
              <w:br/>
              <w:t xml:space="preserve">  7    8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90</w:t>
              <w:br/>
              <w:t xml:space="preserve">  9    0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13</w:t>
              <w:br/>
              <w:t xml:space="preserve">  1    3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97</w:t>
              <w:br/>
              <w:t xml:space="preserve">  9    7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84</w:t>
              <w:br/>
              <w:t xml:space="preserve">  8    4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69</w:t>
              <w:br/>
              <w:t xml:space="preserve">  6    9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14</w:t>
              <w:br/>
              <w:t xml:space="preserve">  1    4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42</w:t>
              <w:br/>
              <w:t xml:space="preserve">  4    2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3</w:t>
              <w:br/>
              <w:t xml:space="preserve">  1    3</w:t>
              <w:br/>
              <w:t xml:space="preserve">  ----</w:t>
              <w:br/>
              <w:t>1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